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87B" w:rsidRPr="000206A7" w:rsidRDefault="0034087B" w:rsidP="000206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2</w:t>
      </w:r>
      <w:r w:rsidR="00F16722">
        <w:rPr>
          <w:sz w:val="26"/>
          <w:szCs w:val="26"/>
        </w:rPr>
        <w:t>3</w:t>
      </w:r>
      <w:r w:rsidRPr="005B666E">
        <w:rPr>
          <w:sz w:val="26"/>
          <w:szCs w:val="26"/>
        </w:rPr>
        <w:t xml:space="preserve"> r. poz. 1</w:t>
      </w:r>
      <w:r w:rsidR="00F16722">
        <w:rPr>
          <w:sz w:val="26"/>
          <w:szCs w:val="26"/>
        </w:rPr>
        <w:t>605</w:t>
      </w:r>
      <w:r w:rsidRPr="005B666E">
        <w:rPr>
          <w:sz w:val="26"/>
          <w:szCs w:val="26"/>
        </w:rPr>
        <w:t xml:space="preserve"> 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:rsidR="0034087B" w:rsidRPr="002D0909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:rsidR="0034087B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Osoba upoważniona do reprezentacji Wykonawcy/-ów i podpisująca ofertę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azwa Wykonawcy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Siedziba albo miejsce zamieszkania i adres Wykonawcy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IP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REGON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Default="005E391F" w:rsidP="003B193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 xml:space="preserve">iniejszym składam(y) ofertę wykonania zamówienia publicznego pn. </w:t>
      </w:r>
      <w:r w:rsidR="00F16722" w:rsidRPr="00F16722">
        <w:rPr>
          <w:b/>
          <w:bCs/>
          <w:i/>
          <w:sz w:val="26"/>
          <w:szCs w:val="26"/>
        </w:rPr>
        <w:t xml:space="preserve">świadczenie </w:t>
      </w:r>
      <w:bookmarkStart w:id="0" w:name="_Hlk82684304"/>
      <w:r w:rsidR="00F16722" w:rsidRPr="00F16722">
        <w:rPr>
          <w:b/>
          <w:bCs/>
          <w:i/>
          <w:sz w:val="26"/>
          <w:szCs w:val="26"/>
        </w:rPr>
        <w:t xml:space="preserve">usług telefonii </w:t>
      </w:r>
      <w:r w:rsidR="004E1F3C" w:rsidRPr="004E1F3C">
        <w:rPr>
          <w:b/>
          <w:bCs/>
          <w:i/>
          <w:sz w:val="26"/>
          <w:szCs w:val="26"/>
        </w:rPr>
        <w:t>ruchomej wraz z dostawą modemów i kart SIM</w:t>
      </w:r>
      <w:r w:rsidR="00F16722" w:rsidRPr="00F16722">
        <w:rPr>
          <w:b/>
          <w:bCs/>
          <w:i/>
          <w:sz w:val="26"/>
          <w:szCs w:val="26"/>
        </w:rPr>
        <w:t xml:space="preserve"> dla Prokuratury Okręgowej w Lublinie oraz jednostek jej podległych</w:t>
      </w:r>
      <w:bookmarkEnd w:id="0"/>
      <w:r>
        <w:rPr>
          <w:sz w:val="26"/>
          <w:szCs w:val="26"/>
        </w:rPr>
        <w:t xml:space="preserve">, </w:t>
      </w:r>
      <w:r w:rsidRPr="005E391F">
        <w:rPr>
          <w:sz w:val="26"/>
          <w:szCs w:val="26"/>
        </w:rPr>
        <w:t xml:space="preserve">znak postępowania: </w:t>
      </w:r>
      <w:r w:rsidRPr="00043FA4">
        <w:rPr>
          <w:sz w:val="26"/>
          <w:szCs w:val="26"/>
        </w:rPr>
        <w:t>3020-</w:t>
      </w:r>
      <w:r w:rsidRPr="00623F19">
        <w:rPr>
          <w:sz w:val="26"/>
          <w:szCs w:val="26"/>
        </w:rPr>
        <w:t>7.262.</w:t>
      </w:r>
      <w:r w:rsidR="00623F19" w:rsidRPr="00284ED0">
        <w:rPr>
          <w:sz w:val="26"/>
          <w:szCs w:val="26"/>
        </w:rPr>
        <w:t>40</w:t>
      </w:r>
      <w:r w:rsidR="00284ED0" w:rsidRPr="00284ED0">
        <w:rPr>
          <w:sz w:val="26"/>
          <w:szCs w:val="26"/>
        </w:rPr>
        <w:t>1</w:t>
      </w:r>
      <w:r w:rsidRPr="00284ED0">
        <w:rPr>
          <w:sz w:val="26"/>
          <w:szCs w:val="26"/>
        </w:rPr>
        <w:t>.202</w:t>
      </w:r>
      <w:r w:rsidR="00F16722" w:rsidRPr="00284ED0">
        <w:rPr>
          <w:sz w:val="26"/>
          <w:szCs w:val="26"/>
        </w:rPr>
        <w:t>3</w:t>
      </w:r>
      <w:r w:rsidRPr="00623F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:rsidR="00623F19" w:rsidRPr="00623F19" w:rsidRDefault="005E391F" w:rsidP="00623F19">
      <w:pPr>
        <w:pStyle w:val="Default"/>
        <w:numPr>
          <w:ilvl w:val="1"/>
          <w:numId w:val="1"/>
        </w:numPr>
        <w:spacing w:line="360" w:lineRule="auto"/>
        <w:ind w:left="992" w:hanging="567"/>
        <w:rPr>
          <w:b/>
          <w:iCs/>
          <w:sz w:val="26"/>
          <w:szCs w:val="26"/>
        </w:rPr>
      </w:pPr>
      <w:r w:rsidRPr="003B1932">
        <w:rPr>
          <w:b/>
          <w:sz w:val="26"/>
          <w:szCs w:val="26"/>
        </w:rPr>
        <w:t xml:space="preserve">cena ofertowa </w:t>
      </w:r>
      <w:r w:rsidRPr="005E391F">
        <w:rPr>
          <w:sz w:val="26"/>
          <w:szCs w:val="26"/>
        </w:rPr>
        <w:t>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F6F18" w:rsidRPr="00623F19">
        <w:rPr>
          <w:b/>
          <w:sz w:val="26"/>
          <w:szCs w:val="26"/>
        </w:rPr>
        <w:t>…………</w:t>
      </w:r>
      <w:r w:rsidR="00623F19">
        <w:rPr>
          <w:b/>
          <w:sz w:val="26"/>
          <w:szCs w:val="26"/>
        </w:rPr>
        <w:t>……………</w:t>
      </w:r>
      <w:r w:rsidR="007F6F18" w:rsidRPr="00623F19">
        <w:rPr>
          <w:b/>
          <w:sz w:val="26"/>
          <w:szCs w:val="26"/>
        </w:rPr>
        <w:t>... zł</w:t>
      </w:r>
      <w:r w:rsidR="007F6F18" w:rsidRPr="007F6F18">
        <w:rPr>
          <w:sz w:val="26"/>
          <w:szCs w:val="26"/>
        </w:rPr>
        <w:t xml:space="preserve"> </w:t>
      </w:r>
      <w:r w:rsidR="00623F19" w:rsidRPr="00623F19">
        <w:rPr>
          <w:b/>
          <w:iCs/>
          <w:sz w:val="26"/>
          <w:szCs w:val="26"/>
        </w:rPr>
        <w:t>brutto</w:t>
      </w:r>
      <w:r w:rsidR="00623F19">
        <w:rPr>
          <w:b/>
          <w:iCs/>
          <w:sz w:val="26"/>
          <w:szCs w:val="26"/>
        </w:rPr>
        <w:t xml:space="preserve">, </w:t>
      </w:r>
      <w:r w:rsidR="00623F19" w:rsidRPr="00623F19">
        <w:rPr>
          <w:b/>
          <w:iCs/>
          <w:sz w:val="26"/>
          <w:szCs w:val="26"/>
        </w:rPr>
        <w:t>w tym:</w:t>
      </w:r>
    </w:p>
    <w:p w:rsidR="005E391F" w:rsidRDefault="00623F19" w:rsidP="00623F19">
      <w:pPr>
        <w:pStyle w:val="Default"/>
        <w:spacing w:line="360" w:lineRule="auto"/>
        <w:ind w:left="992"/>
        <w:jc w:val="both"/>
        <w:rPr>
          <w:b/>
          <w:bCs/>
          <w:iCs/>
          <w:sz w:val="26"/>
          <w:szCs w:val="26"/>
          <w:u w:val="single"/>
        </w:rPr>
      </w:pPr>
      <w:r w:rsidRPr="00623F19">
        <w:rPr>
          <w:b/>
          <w:bCs/>
          <w:iCs/>
          <w:sz w:val="26"/>
          <w:szCs w:val="26"/>
          <w:u w:val="single"/>
        </w:rPr>
        <w:t>obliczon</w:t>
      </w:r>
      <w:r>
        <w:rPr>
          <w:b/>
          <w:bCs/>
          <w:iCs/>
          <w:sz w:val="26"/>
          <w:szCs w:val="26"/>
          <w:u w:val="single"/>
        </w:rPr>
        <w:t>a</w:t>
      </w:r>
      <w:r w:rsidRPr="00623F19">
        <w:rPr>
          <w:b/>
          <w:bCs/>
          <w:iCs/>
          <w:sz w:val="26"/>
          <w:szCs w:val="26"/>
          <w:u w:val="single"/>
        </w:rPr>
        <w:t xml:space="preserve"> na podstawie poniższ</w:t>
      </w:r>
      <w:r>
        <w:rPr>
          <w:b/>
          <w:bCs/>
          <w:iCs/>
          <w:sz w:val="26"/>
          <w:szCs w:val="26"/>
          <w:u w:val="single"/>
        </w:rPr>
        <w:t>ej</w:t>
      </w:r>
      <w:r w:rsidRPr="00623F19">
        <w:rPr>
          <w:b/>
          <w:bCs/>
          <w:iCs/>
          <w:sz w:val="26"/>
          <w:szCs w:val="26"/>
          <w:u w:val="single"/>
        </w:rPr>
        <w:t xml:space="preserve"> tabel</w:t>
      </w:r>
      <w:r>
        <w:rPr>
          <w:b/>
          <w:bCs/>
          <w:iCs/>
          <w:sz w:val="26"/>
          <w:szCs w:val="26"/>
          <w:u w:val="single"/>
        </w:rPr>
        <w:t>i</w:t>
      </w:r>
      <w:r w:rsidRPr="00623F19">
        <w:rPr>
          <w:b/>
          <w:bCs/>
          <w:iCs/>
          <w:sz w:val="26"/>
          <w:szCs w:val="26"/>
          <w:u w:val="single"/>
        </w:rPr>
        <w:t>:</w:t>
      </w: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27"/>
        <w:gridCol w:w="992"/>
        <w:gridCol w:w="1701"/>
        <w:gridCol w:w="1276"/>
        <w:gridCol w:w="1701"/>
        <w:gridCol w:w="1437"/>
        <w:gridCol w:w="19"/>
      </w:tblGrid>
      <w:tr w:rsidR="005C627D" w:rsidRPr="00764198" w:rsidTr="005C627D">
        <w:trPr>
          <w:gridAfter w:val="1"/>
          <w:wAfter w:w="19" w:type="dxa"/>
          <w:trHeight w:val="2324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b/>
                <w:sz w:val="26"/>
                <w:szCs w:val="26"/>
              </w:rPr>
            </w:pPr>
            <w:r w:rsidRPr="00764198">
              <w:rPr>
                <w:b/>
                <w:sz w:val="26"/>
                <w:szCs w:val="26"/>
              </w:rPr>
              <w:lastRenderedPageBreak/>
              <w:t>L.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Zakres zamówienia</w:t>
            </w:r>
          </w:p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b/>
                <w:bCs/>
                <w:sz w:val="26"/>
                <w:szCs w:val="26"/>
              </w:rPr>
            </w:pPr>
          </w:p>
          <w:p w:rsidR="00764198" w:rsidRPr="00764198" w:rsidRDefault="00764198" w:rsidP="00764198">
            <w:pPr>
              <w:pStyle w:val="Default"/>
              <w:spacing w:line="360" w:lineRule="auto"/>
              <w:ind w:left="40"/>
              <w:jc w:val="both"/>
              <w:rPr>
                <w:sz w:val="26"/>
                <w:szCs w:val="26"/>
              </w:rPr>
            </w:pPr>
            <w:r w:rsidRPr="00764198">
              <w:rPr>
                <w:bCs/>
                <w:i/>
                <w:sz w:val="26"/>
                <w:szCs w:val="26"/>
              </w:rPr>
              <w:t>(Usługa/Pakiet/Urządzeni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F3C" w:rsidRPr="00764198" w:rsidRDefault="00764198" w:rsidP="004E1F3C">
            <w:pPr>
              <w:pStyle w:val="Default"/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 xml:space="preserve">Ilość </w:t>
            </w:r>
          </w:p>
          <w:p w:rsidR="00764198" w:rsidRPr="00764198" w:rsidRDefault="004E1F3C" w:rsidP="00764198">
            <w:pPr>
              <w:pStyle w:val="Default"/>
              <w:spacing w:line="360" w:lineRule="auto"/>
              <w:ind w:left="13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szt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Jednostkowa cena netto (PL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tabs>
                <w:tab w:val="left" w:pos="751"/>
              </w:tabs>
              <w:spacing w:line="360" w:lineRule="auto"/>
              <w:ind w:left="37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Stawka podatku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Jednostkowa cena brutto (PLN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Wartość brutto (PLN)</w:t>
            </w:r>
          </w:p>
        </w:tc>
      </w:tr>
      <w:tr w:rsidR="005C627D" w:rsidRPr="00764198" w:rsidTr="005C627D">
        <w:trPr>
          <w:gridAfter w:val="1"/>
          <w:wAfter w:w="19" w:type="dxa"/>
          <w:trHeight w:val="333"/>
        </w:trPr>
        <w:tc>
          <w:tcPr>
            <w:tcW w:w="737" w:type="dxa"/>
            <w:shd w:val="clear" w:color="auto" w:fill="E7E6E6" w:themeFill="background2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764198" w:rsidRPr="00764198" w:rsidRDefault="00764198" w:rsidP="004E1F3C">
            <w:pPr>
              <w:pStyle w:val="Default"/>
              <w:spacing w:line="360" w:lineRule="auto"/>
              <w:ind w:left="40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ind w:left="37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numPr>
                <w:ilvl w:val="0"/>
                <w:numId w:val="6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(6x3)</w:t>
            </w:r>
          </w:p>
        </w:tc>
      </w:tr>
      <w:tr w:rsidR="005C627D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764198" w:rsidP="004E1F3C">
            <w:pPr>
              <w:pStyle w:val="Default"/>
              <w:numPr>
                <w:ilvl w:val="0"/>
                <w:numId w:val="7"/>
              </w:numPr>
              <w:spacing w:line="360" w:lineRule="auto"/>
              <w:ind w:left="624" w:hanging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5C627D">
            <w:pPr>
              <w:pStyle w:val="Default"/>
              <w:spacing w:line="360" w:lineRule="auto"/>
              <w:ind w:left="32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Abonament G2 </w:t>
            </w:r>
            <w:r w:rsidR="005C627D">
              <w:rPr>
                <w:sz w:val="26"/>
                <w:szCs w:val="26"/>
              </w:rPr>
              <w:t xml:space="preserve">(abonament głosowy bez telefonu - </w:t>
            </w:r>
            <w:r w:rsidRPr="00764198">
              <w:rPr>
                <w:sz w:val="26"/>
                <w:szCs w:val="26"/>
              </w:rPr>
              <w:t>pakiet danych 30 G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8" w:rsidRPr="0097487A" w:rsidRDefault="00A076B1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97487A">
              <w:rPr>
                <w:sz w:val="26"/>
                <w:szCs w:val="26"/>
              </w:rPr>
              <w:t>11</w:t>
            </w:r>
            <w:r w:rsidR="0097487A" w:rsidRPr="0097487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5C627D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4E1F3C" w:rsidP="004E1F3C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0461A3">
            <w:pPr>
              <w:pStyle w:val="Default"/>
              <w:spacing w:line="360" w:lineRule="auto"/>
              <w:ind w:left="40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Abonament M1 </w:t>
            </w:r>
            <w:r w:rsidR="005C627D">
              <w:rPr>
                <w:sz w:val="26"/>
                <w:szCs w:val="26"/>
              </w:rPr>
              <w:t>(</w:t>
            </w:r>
            <w:r w:rsidR="000461A3">
              <w:rPr>
                <w:sz w:val="26"/>
                <w:szCs w:val="26"/>
              </w:rPr>
              <w:t>abonament transmisji danych z modemem</w:t>
            </w:r>
            <w:r w:rsidR="005C627D">
              <w:rPr>
                <w:sz w:val="26"/>
                <w:szCs w:val="26"/>
              </w:rPr>
              <w:t xml:space="preserve"> -</w:t>
            </w:r>
            <w:r w:rsidRPr="00764198">
              <w:rPr>
                <w:sz w:val="26"/>
                <w:szCs w:val="26"/>
              </w:rPr>
              <w:t>pakiet danych 60 GB</w:t>
            </w:r>
            <w:r w:rsidR="000461A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8" w:rsidRPr="0097487A" w:rsidRDefault="0097487A" w:rsidP="004E1F3C">
            <w:pPr>
              <w:pStyle w:val="Default"/>
              <w:spacing w:line="360" w:lineRule="auto"/>
              <w:ind w:left="132"/>
              <w:jc w:val="both"/>
              <w:rPr>
                <w:sz w:val="26"/>
                <w:szCs w:val="26"/>
              </w:rPr>
            </w:pPr>
            <w:r w:rsidRPr="0097487A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14536B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14536B" w:rsidRPr="004812E5" w:rsidRDefault="0014536B" w:rsidP="004E1F3C">
            <w:pPr>
              <w:pStyle w:val="Default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812E5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536B" w:rsidRPr="004812E5" w:rsidRDefault="0014536B" w:rsidP="0014536B">
            <w:pPr>
              <w:pStyle w:val="Default"/>
              <w:spacing w:line="360" w:lineRule="auto"/>
              <w:ind w:left="40"/>
              <w:rPr>
                <w:color w:val="000000" w:themeColor="text1"/>
                <w:sz w:val="26"/>
                <w:szCs w:val="26"/>
              </w:rPr>
            </w:pPr>
            <w:r w:rsidRPr="004812E5">
              <w:rPr>
                <w:color w:val="000000" w:themeColor="text1"/>
                <w:sz w:val="26"/>
                <w:szCs w:val="26"/>
              </w:rPr>
              <w:t>Modem do abonamentu z l.p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36B" w:rsidRPr="0097487A" w:rsidRDefault="0014536B" w:rsidP="004E1F3C">
            <w:pPr>
              <w:pStyle w:val="Default"/>
              <w:spacing w:line="360" w:lineRule="auto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4812E5" w:rsidRPr="00764198" w:rsidTr="004812E5">
        <w:trPr>
          <w:trHeight w:val="850"/>
        </w:trPr>
        <w:tc>
          <w:tcPr>
            <w:tcW w:w="737" w:type="dxa"/>
            <w:shd w:val="clear" w:color="auto" w:fill="auto"/>
            <w:vAlign w:val="center"/>
          </w:tcPr>
          <w:p w:rsidR="004812E5" w:rsidRDefault="004812E5" w:rsidP="004E1F3C">
            <w:pPr>
              <w:pStyle w:val="Default"/>
              <w:spacing w:line="360" w:lineRule="auto"/>
              <w:ind w:left="57"/>
              <w:jc w:val="both"/>
              <w:rPr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4.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4812E5" w:rsidRPr="00764198" w:rsidRDefault="004812E5" w:rsidP="004E1F3C">
            <w:pPr>
              <w:pStyle w:val="Default"/>
              <w:spacing w:line="360" w:lineRule="auto"/>
              <w:ind w:left="57"/>
              <w:jc w:val="both"/>
              <w:rPr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Miesięczna</w:t>
            </w:r>
            <w:r>
              <w:rPr>
                <w:sz w:val="26"/>
                <w:szCs w:val="26"/>
              </w:rPr>
              <w:t xml:space="preserve"> c</w:t>
            </w:r>
            <w:r w:rsidRPr="004812E5">
              <w:rPr>
                <w:sz w:val="26"/>
                <w:szCs w:val="26"/>
              </w:rPr>
              <w:t xml:space="preserve">ena oferty brutto </w:t>
            </w:r>
            <w:r w:rsidRPr="00764198">
              <w:rPr>
                <w:sz w:val="26"/>
                <w:szCs w:val="26"/>
              </w:rPr>
              <w:t xml:space="preserve">(suma wartości wskazanych w pozycjach 1 - </w:t>
            </w:r>
            <w:bookmarkStart w:id="1" w:name="_GoBack"/>
            <w:r w:rsidRPr="004812E5">
              <w:rPr>
                <w:color w:val="000000" w:themeColor="text1"/>
                <w:sz w:val="26"/>
                <w:szCs w:val="26"/>
              </w:rPr>
              <w:t xml:space="preserve">3 </w:t>
            </w:r>
            <w:bookmarkEnd w:id="1"/>
            <w:r w:rsidRPr="00764198">
              <w:rPr>
                <w:sz w:val="26"/>
                <w:szCs w:val="26"/>
              </w:rPr>
              <w:t>w kolumnie 7)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812E5" w:rsidRPr="00764198" w:rsidRDefault="004812E5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4812E5" w:rsidRPr="00764198" w:rsidTr="004812E5">
        <w:trPr>
          <w:trHeight w:val="850"/>
        </w:trPr>
        <w:tc>
          <w:tcPr>
            <w:tcW w:w="737" w:type="dxa"/>
            <w:shd w:val="clear" w:color="auto" w:fill="auto"/>
            <w:vAlign w:val="center"/>
          </w:tcPr>
          <w:p w:rsidR="004812E5" w:rsidRPr="004812E5" w:rsidRDefault="004812E5" w:rsidP="004E1F3C">
            <w:pPr>
              <w:pStyle w:val="Default"/>
              <w:spacing w:line="360" w:lineRule="auto"/>
              <w:ind w:left="57"/>
              <w:jc w:val="both"/>
              <w:rPr>
                <w:color w:val="FF0000"/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5.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4812E5" w:rsidRPr="004812E5" w:rsidRDefault="004812E5" w:rsidP="004E1F3C">
            <w:pPr>
              <w:pStyle w:val="Default"/>
              <w:spacing w:line="360" w:lineRule="auto"/>
              <w:ind w:left="57"/>
              <w:jc w:val="both"/>
              <w:rPr>
                <w:color w:val="FF0000"/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Ilość miesięcy świadczenia usługi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812E5" w:rsidRPr="004812E5" w:rsidRDefault="004812E5" w:rsidP="004812E5">
            <w:pPr>
              <w:pStyle w:val="Default"/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12</w:t>
            </w:r>
          </w:p>
        </w:tc>
      </w:tr>
      <w:tr w:rsidR="004812E5" w:rsidRPr="00764198" w:rsidTr="004812E5">
        <w:trPr>
          <w:trHeight w:val="850"/>
        </w:trPr>
        <w:tc>
          <w:tcPr>
            <w:tcW w:w="737" w:type="dxa"/>
            <w:shd w:val="clear" w:color="auto" w:fill="auto"/>
            <w:vAlign w:val="center"/>
          </w:tcPr>
          <w:p w:rsidR="004812E5" w:rsidRPr="004812E5" w:rsidRDefault="004812E5" w:rsidP="004E1F3C">
            <w:pPr>
              <w:pStyle w:val="Default"/>
              <w:spacing w:line="360" w:lineRule="auto"/>
              <w:ind w:left="57"/>
              <w:jc w:val="both"/>
              <w:rPr>
                <w:color w:val="FF0000"/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6.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4812E5" w:rsidRPr="004812E5" w:rsidRDefault="004812E5" w:rsidP="004E1F3C">
            <w:pPr>
              <w:pStyle w:val="Default"/>
              <w:spacing w:line="360" w:lineRule="auto"/>
              <w:ind w:left="57"/>
              <w:jc w:val="both"/>
              <w:rPr>
                <w:color w:val="FF0000"/>
                <w:sz w:val="26"/>
                <w:szCs w:val="26"/>
              </w:rPr>
            </w:pPr>
            <w:r w:rsidRPr="004812E5">
              <w:rPr>
                <w:color w:val="FF0000"/>
                <w:sz w:val="26"/>
                <w:szCs w:val="26"/>
              </w:rPr>
              <w:t>Wartość brutto za realizację całości zamówienia</w:t>
            </w:r>
            <w:r>
              <w:rPr>
                <w:color w:val="FF0000"/>
                <w:sz w:val="26"/>
                <w:szCs w:val="26"/>
              </w:rPr>
              <w:t xml:space="preserve"> (iloczyn wartości wskazanych w pozycjach 4 i 5 w kolumnie 7)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812E5" w:rsidRDefault="004812E5" w:rsidP="004812E5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F16722" w:rsidRPr="005C7189" w:rsidRDefault="00F16722" w:rsidP="003C354B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E05E5C" w:rsidRDefault="00E05E5C" w:rsidP="00E05E5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Oświadczam, iż</w:t>
      </w:r>
      <w:r>
        <w:rPr>
          <w:rStyle w:val="Odwoanieprzypisudolnego"/>
          <w:sz w:val="26"/>
          <w:szCs w:val="26"/>
        </w:rPr>
        <w:footnoteReference w:id="2"/>
      </w:r>
      <w:r>
        <w:rPr>
          <w:sz w:val="26"/>
          <w:szCs w:val="26"/>
        </w:rPr>
        <w:t>:</w:t>
      </w:r>
    </w:p>
    <w:bookmarkStart w:id="2" w:name="_Hlk105157115"/>
    <w:p w:rsidR="00E05E5C" w:rsidRPr="00E05E5C" w:rsidRDefault="00DB584D" w:rsidP="00E05E5C">
      <w:pPr>
        <w:pStyle w:val="Default"/>
        <w:tabs>
          <w:tab w:val="left" w:pos="1134"/>
        </w:tabs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67649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bookmarkEnd w:id="2"/>
      <w:r w:rsidR="00E05E5C" w:rsidRPr="00E05E5C">
        <w:rPr>
          <w:b/>
          <w:sz w:val="26"/>
          <w:szCs w:val="26"/>
        </w:rPr>
        <w:t>nie 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</w:t>
      </w:r>
      <w:bookmarkStart w:id="3" w:name="_Hlk101507047"/>
      <w:r w:rsidR="00E05E5C" w:rsidRPr="00E05E5C">
        <w:rPr>
          <w:sz w:val="26"/>
          <w:szCs w:val="26"/>
        </w:rPr>
        <w:t xml:space="preserve">w </w:t>
      </w:r>
      <w:r w:rsidR="00E05E5C">
        <w:rPr>
          <w:sz w:val="26"/>
          <w:szCs w:val="26"/>
        </w:rPr>
        <w:t>pkt 3</w:t>
      </w:r>
      <w:r w:rsidR="00E05E5C" w:rsidRPr="00E05E5C">
        <w:rPr>
          <w:sz w:val="26"/>
          <w:szCs w:val="26"/>
        </w:rPr>
        <w:t xml:space="preserve"> Z</w:t>
      </w:r>
      <w:r w:rsidR="00E05E5C">
        <w:rPr>
          <w:sz w:val="26"/>
          <w:szCs w:val="26"/>
        </w:rPr>
        <w:t>apytania ofertowego</w:t>
      </w:r>
      <w:bookmarkEnd w:id="3"/>
      <w:r w:rsidR="00E05E5C" w:rsidRPr="00E05E5C">
        <w:rPr>
          <w:sz w:val="26"/>
          <w:szCs w:val="26"/>
        </w:rPr>
        <w:t>;</w:t>
      </w:r>
    </w:p>
    <w:p w:rsidR="00E05E5C" w:rsidRDefault="00DB584D" w:rsidP="00E05E5C">
      <w:pPr>
        <w:pStyle w:val="Default"/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150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 w:rsidRPr="00E05E5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r w:rsidR="00E05E5C" w:rsidRPr="00E05E5C">
        <w:rPr>
          <w:b/>
          <w:sz w:val="26"/>
          <w:szCs w:val="26"/>
        </w:rPr>
        <w:t>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w pkt 3 Zapytania ofertowego.</w:t>
      </w:r>
    </w:p>
    <w:p w:rsid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:rsidR="0034087B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Potwierdzam (-my) okres związania ofertą, który wynosi 30 dni.</w:t>
      </w:r>
    </w:p>
    <w:p w:rsidR="00BF5D0E" w:rsidRPr="00BF5D0E" w:rsidRDefault="00BF5D0E" w:rsidP="00BF5D0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Zobowiązuję (-my) się w przypadku wyboru naszej oferty do zawarcia umowy na warunkach określonych w Zapytaniu ofertowym i złożonej ofercie w miejscu i terminie wyznaczonym przez Zamawiającego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 (-my), że nie będę (będziemy) zgłaszał (-li) żadnych roszczeń w przypadku unieważnienia przez Zamawiającego Postępowania, w którym składam niniejszą ofertę. </w:t>
      </w:r>
    </w:p>
    <w:p w:rsidR="0034087B" w:rsidRP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4D" w:rsidRDefault="00DB584D" w:rsidP="005E391F">
      <w:r>
        <w:separator/>
      </w:r>
    </w:p>
  </w:endnote>
  <w:endnote w:type="continuationSeparator" w:id="0">
    <w:p w:rsidR="00DB584D" w:rsidRDefault="00DB584D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4D" w:rsidRDefault="00DB584D" w:rsidP="005E391F">
      <w:r>
        <w:separator/>
      </w:r>
    </w:p>
  </w:footnote>
  <w:footnote w:type="continuationSeparator" w:id="0">
    <w:p w:rsidR="00DB584D" w:rsidRDefault="00DB584D" w:rsidP="005E391F">
      <w:r>
        <w:continuationSeparator/>
      </w:r>
    </w:p>
  </w:footnote>
  <w:footnote w:id="1">
    <w:p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:rsidR="00E05E5C" w:rsidRDefault="00E05E5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05E5C">
        <w:t xml:space="preserve">aznaczyć </w:t>
      </w:r>
      <w:r>
        <w:t>w</w:t>
      </w:r>
      <w:r w:rsidRPr="00E05E5C">
        <w:t>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DD" w:rsidRDefault="00C45DDD" w:rsidP="00C45DDD">
    <w:pPr>
      <w:pStyle w:val="Nagwek"/>
      <w:jc w:val="right"/>
    </w:pPr>
    <w:r>
      <w:t xml:space="preserve">Załącznik nr </w:t>
    </w:r>
    <w:r w:rsidR="00D86A79">
      <w:t>1</w:t>
    </w:r>
    <w:r>
      <w:t xml:space="preserve"> do zapytania ofertowego</w:t>
    </w:r>
  </w:p>
  <w:p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86C"/>
    <w:multiLevelType w:val="hybridMultilevel"/>
    <w:tmpl w:val="C6AC7070"/>
    <w:lvl w:ilvl="0" w:tplc="197E669C">
      <w:start w:val="7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 w15:restartNumberingAfterBreak="0">
    <w:nsid w:val="02DB4A45"/>
    <w:multiLevelType w:val="hybridMultilevel"/>
    <w:tmpl w:val="2392E318"/>
    <w:lvl w:ilvl="0" w:tplc="35545C6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BE93679"/>
    <w:multiLevelType w:val="hybridMultilevel"/>
    <w:tmpl w:val="9F56430A"/>
    <w:lvl w:ilvl="0" w:tplc="8F729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9432D3"/>
    <w:multiLevelType w:val="hybridMultilevel"/>
    <w:tmpl w:val="179623FC"/>
    <w:lvl w:ilvl="0" w:tplc="57468442">
      <w:start w:val="1"/>
      <w:numFmt w:val="decimal"/>
      <w:lvlText w:val="%1)"/>
      <w:lvlJc w:val="right"/>
      <w:pPr>
        <w:ind w:left="708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163F62"/>
    <w:multiLevelType w:val="multilevel"/>
    <w:tmpl w:val="4AB45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BF536F"/>
    <w:multiLevelType w:val="hybridMultilevel"/>
    <w:tmpl w:val="FF0E56A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B"/>
    <w:rsid w:val="000058DA"/>
    <w:rsid w:val="0000726E"/>
    <w:rsid w:val="000206A7"/>
    <w:rsid w:val="00043FA4"/>
    <w:rsid w:val="000461A3"/>
    <w:rsid w:val="00077E5A"/>
    <w:rsid w:val="0013144F"/>
    <w:rsid w:val="0014536B"/>
    <w:rsid w:val="00163B9F"/>
    <w:rsid w:val="002764D5"/>
    <w:rsid w:val="00284ED0"/>
    <w:rsid w:val="002C2359"/>
    <w:rsid w:val="002C2CE9"/>
    <w:rsid w:val="002D0909"/>
    <w:rsid w:val="00307279"/>
    <w:rsid w:val="0034087B"/>
    <w:rsid w:val="00356ADE"/>
    <w:rsid w:val="003B1932"/>
    <w:rsid w:val="003C354B"/>
    <w:rsid w:val="004812E5"/>
    <w:rsid w:val="004E1F3C"/>
    <w:rsid w:val="00541E88"/>
    <w:rsid w:val="0054298F"/>
    <w:rsid w:val="00556182"/>
    <w:rsid w:val="005A5724"/>
    <w:rsid w:val="005C627D"/>
    <w:rsid w:val="005C7189"/>
    <w:rsid w:val="005C72EF"/>
    <w:rsid w:val="005E391F"/>
    <w:rsid w:val="005F742C"/>
    <w:rsid w:val="00623F19"/>
    <w:rsid w:val="006869AF"/>
    <w:rsid w:val="006E6F81"/>
    <w:rsid w:val="006F5D24"/>
    <w:rsid w:val="00764198"/>
    <w:rsid w:val="007F6F18"/>
    <w:rsid w:val="00800425"/>
    <w:rsid w:val="008B23E2"/>
    <w:rsid w:val="0097487A"/>
    <w:rsid w:val="00A076B1"/>
    <w:rsid w:val="00A75945"/>
    <w:rsid w:val="00B83A41"/>
    <w:rsid w:val="00BF5D0E"/>
    <w:rsid w:val="00C45DDD"/>
    <w:rsid w:val="00C76E3D"/>
    <w:rsid w:val="00D35D52"/>
    <w:rsid w:val="00D86A79"/>
    <w:rsid w:val="00DB584D"/>
    <w:rsid w:val="00E05E5C"/>
    <w:rsid w:val="00E17205"/>
    <w:rsid w:val="00F16722"/>
    <w:rsid w:val="00FE5CF8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A6E4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189"/>
    <w:pPr>
      <w:ind w:left="720"/>
      <w:contextualSpacing/>
    </w:pPr>
  </w:style>
  <w:style w:type="table" w:styleId="Tabela-Siatka">
    <w:name w:val="Table Grid"/>
    <w:basedOn w:val="Standardowy"/>
    <w:uiPriority w:val="59"/>
    <w:rsid w:val="00F16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00D7-7A09-4F87-9F53-BDBB43D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Dziduch-Błaszczak Kinga (PO Lublin)</cp:lastModifiedBy>
  <cp:revision>3</cp:revision>
  <dcterms:created xsi:type="dcterms:W3CDTF">2023-11-20T09:06:00Z</dcterms:created>
  <dcterms:modified xsi:type="dcterms:W3CDTF">2023-11-20T09:11:00Z</dcterms:modified>
</cp:coreProperties>
</file>